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224" w:type="dxa"/>
        <w:tblInd w:w="-714" w:type="dxa"/>
        <w:tblLook w:val="04A0" w:firstRow="1" w:lastRow="0" w:firstColumn="1" w:lastColumn="0" w:noHBand="0" w:noVBand="1"/>
      </w:tblPr>
      <w:tblGrid>
        <w:gridCol w:w="2103"/>
        <w:gridCol w:w="2240"/>
        <w:gridCol w:w="2240"/>
        <w:gridCol w:w="3106"/>
        <w:gridCol w:w="1157"/>
        <w:gridCol w:w="1487"/>
        <w:gridCol w:w="2471"/>
        <w:gridCol w:w="2240"/>
        <w:gridCol w:w="2270"/>
      </w:tblGrid>
      <w:tr w:rsidR="000E4CE9" w:rsidRPr="00140966" w:rsidTr="00C21809">
        <w:tc>
          <w:tcPr>
            <w:tcW w:w="2103" w:type="dxa"/>
            <w:shd w:val="clear" w:color="auto" w:fill="F4B083" w:themeFill="accent2" w:themeFillTint="99"/>
          </w:tcPr>
          <w:p w:rsidR="000E4CE9" w:rsidRPr="000E4CE9" w:rsidRDefault="000E4CE9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224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Занимаемая должность (должности), квалификационная категория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ровень (уровни) профессионального образования с указанием наименования направления</w:t>
            </w:r>
          </w:p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одготовки и (или) специальности, в том числе научной, и квалификации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ая степень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ое звание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227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должительности опыта (лет) работы в профессиональной сфере, соответствующей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4B4D30" w:rsidRPr="00140966" w:rsidRDefault="004B4D30" w:rsidP="00140966">
            <w:pPr>
              <w:pStyle w:val="TableParagraph"/>
              <w:spacing w:before="5"/>
              <w:ind w:left="456" w:right="18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ый фельдшер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тверская государственная сельскохозяйственная академия» 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техния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образовательная некоммерческая организация «Сибирский институт дополнительного образования» </w:t>
            </w:r>
          </w:p>
          <w:p w:rsidR="00215361" w:rsidRPr="00140966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биологии и химии»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4510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слав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D579EB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математик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BF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ВПО «Новгородский государственный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 имени Ярослава Мудрого»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методика начального образования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3.06.0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</w:t>
            </w:r>
            <w:r w:rsidR="009D70A5" w:rsidRPr="00140966">
              <w:rPr>
                <w:rFonts w:ascii="Times New Roman" w:hAnsi="Times New Roman" w:cs="Times New Roman"/>
                <w:sz w:val="24"/>
                <w:szCs w:val="24"/>
              </w:rPr>
              <w:t>овременного учителя математики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овременный урок </w:t>
            </w:r>
            <w:r w:rsidR="0016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(занятие) для детей с ограниченными возможностями здоровья (ОВЗ) (в том числе при условии инклюзии) как одна из форм реализации ФГОС"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"Обновленные ФГОС НОО 2022: порядок организации и осуществления образовательной деятельности"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л</w:t>
            </w:r>
            <w:proofErr w:type="spellEnd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ковлевна</w:t>
            </w:r>
          </w:p>
          <w:p w:rsidR="004B4D30" w:rsidRPr="00140966" w:rsidRDefault="004B4D30" w:rsidP="00F2450F">
            <w:pPr>
              <w:pStyle w:val="TableParagraph"/>
              <w:ind w:left="143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D579EB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рус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лавгородское</w:t>
            </w:r>
            <w:proofErr w:type="spellEnd"/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; учитель начальных классов, воспитатель ГПД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9.06.8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условиях реализации ФГОС нового поколения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формирования предметных и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 учётом требований  федерального государственного образовательног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 начального общего образования (ФГОС НОО)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28" w:line="237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450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F2450F" w:rsidRPr="00140966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  <w:p w:rsidR="00D579EB" w:rsidRPr="00140966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ервая категория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;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 учитель физического воспитания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30.06.77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культура» 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0E41B7" w:rsidRDefault="004B4D30" w:rsidP="00F2450F">
            <w:pPr>
              <w:pStyle w:val="TableParagraph"/>
              <w:spacing w:before="18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Глазов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4B4D30" w:rsidRPr="000E41B7" w:rsidRDefault="004B4D30" w:rsidP="00140966">
            <w:pPr>
              <w:pStyle w:val="TableParagraph"/>
              <w:ind w:left="195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C15AE8" w:rsidRPr="000E41B7" w:rsidRDefault="00C15AE8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AE8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0" w:type="auto"/>
            <w:shd w:val="clear" w:color="auto" w:fill="D8FBFC"/>
          </w:tcPr>
          <w:p w:rsidR="00E7757D" w:rsidRPr="000E41B7" w:rsidRDefault="000B6D9B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учитель начальных классов, преподавание в начальных классах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18.06.03 г.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="002F13F3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, психолог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</w:t>
            </w:r>
          </w:p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25.06.10 г.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 НОО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Психолого-коррекционное сопровождение детей с ограниченными возможностями здоровья(ОВЗ) в образовательной организации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ое руководство по ФГОС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в условиях реализации обновленных ФГОС НОО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3157E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  <w:r w:rsidR="0063157E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27" w:line="237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голина</w:t>
            </w:r>
            <w:proofErr w:type="spellEnd"/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жда</w:t>
            </w:r>
          </w:p>
          <w:p w:rsidR="004B4D30" w:rsidRPr="00140966" w:rsidRDefault="004B4D30" w:rsidP="00F2450F">
            <w:pPr>
              <w:pStyle w:val="TableParagraph"/>
              <w:spacing w:before="1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4B4D30" w:rsidRPr="00140966" w:rsidRDefault="004B4D30" w:rsidP="00863A17">
            <w:pPr>
              <w:pStyle w:val="TableParagraph"/>
              <w:spacing w:before="5" w:line="235" w:lineRule="auto"/>
              <w:ind w:left="196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D579EB" w:rsidRPr="00140966" w:rsidRDefault="00D579E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сервиса и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специалист по сервису и туризму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2.01.13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Методы </w:t>
            </w:r>
            <w:r w:rsidR="00C95003"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я иностранного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языка в начальной, средней 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школе в соответствии с требованиями ФГОС»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863A17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47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рина </w:t>
            </w:r>
            <w:r w:rsidRPr="000E41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на</w:t>
            </w:r>
          </w:p>
          <w:p w:rsidR="004B4D30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  <w:p w:rsidR="00D579EB" w:rsidRPr="000E41B7" w:rsidRDefault="00D579EB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</w:p>
          <w:p w:rsidR="00C15AE8" w:rsidRPr="000E41B7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, начальные классы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преподаватель в начальных классах, 21.06.200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ческое обеспечение деятельности педагога-воспитателя группы продленного дня в условиях реализации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ческое обеспечение деятельности педагога-воспитателя группы продленного дня в условиях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учащихся с ОВЗ в условиях реализации обновленных ФГОС НОО и ООО» </w:t>
            </w:r>
          </w:p>
          <w:p w:rsidR="000E41B7" w:rsidRPr="00140966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ьцов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ксей</w:t>
            </w:r>
          </w:p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ич</w:t>
            </w:r>
          </w:p>
          <w:p w:rsidR="004B4D30" w:rsidRPr="00140966" w:rsidRDefault="004B4D30" w:rsidP="00140966">
            <w:pPr>
              <w:pStyle w:val="TableParagraph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 «Управление в сфере образования» 11.10.2019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140966" w:rsidRDefault="00CF0EE5" w:rsidP="00F2450F">
            <w:pPr>
              <w:pStyle w:val="TableParagraph"/>
              <w:spacing w:before="16" w:line="252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лина</w:t>
            </w:r>
          </w:p>
          <w:p w:rsidR="004B4D30" w:rsidRDefault="004B4D30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D579EB" w:rsidRPr="00140966" w:rsidRDefault="00D579EB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им. Ф. В.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30.06.2021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Pr="002833A3" w:rsidRDefault="004B4D30" w:rsidP="00D4510F">
            <w:pPr>
              <w:pStyle w:val="TableParagraph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евна</w:t>
            </w:r>
          </w:p>
          <w:p w:rsidR="004B4D30" w:rsidRPr="002833A3" w:rsidRDefault="004B4D30" w:rsidP="00D4510F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2833A3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ачальные классы, учитель технологии (мальчики), русский язык,</w:t>
            </w:r>
          </w:p>
          <w:p w:rsidR="004B4D30" w:rsidRPr="002833A3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; педагогика и методика начального</w:t>
            </w:r>
          </w:p>
          <w:p w:rsidR="004B4D30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образования; учитель начальных классов; 18.06.97г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в начальной школе в соответствии с требованием ФГОС Н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литературы в соответствии с требованиями ФГОС ООО и С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русского языка в соответствии с требованиями </w:t>
            </w:r>
            <w:r w:rsidRPr="004E4972">
              <w:rPr>
                <w:rFonts w:ascii="Times New Roman" w:hAnsi="Times New Roman" w:cs="Times New Roman"/>
                <w:sz w:val="24"/>
                <w:szCs w:val="24"/>
              </w:rPr>
              <w:t>ФГОС ООО и 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  <w:r w:rsidR="0028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3A3" w:rsidRDefault="002833A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972" w:rsidRPr="00140966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4B4D30" w:rsidRDefault="004B4D30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Кирчина</w:t>
            </w:r>
            <w:proofErr w:type="spellEnd"/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579EB" w:rsidRPr="00140966" w:rsidRDefault="00D579EB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культурно- просветительное училище;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ы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6.07.88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«Физическая культура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4CE9" w:rsidRPr="00140966" w:rsidTr="000629EF">
        <w:tc>
          <w:tcPr>
            <w:tcW w:w="2103" w:type="dxa"/>
            <w:shd w:val="clear" w:color="auto" w:fill="D8FBFC"/>
          </w:tcPr>
          <w:p w:rsidR="00F2450F" w:rsidRDefault="00F2450F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марчик</w:t>
            </w:r>
            <w:proofErr w:type="spellEnd"/>
          </w:p>
          <w:p w:rsidR="004B4D30" w:rsidRPr="00140966" w:rsidRDefault="004B4D30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4B4D30" w:rsidRDefault="004B4D30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андровна</w:t>
            </w:r>
          </w:p>
          <w:p w:rsidR="00D579EB" w:rsidRPr="00140966" w:rsidRDefault="00D579EB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92585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, 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ВПО «Тверской государственный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»; педагогика и методика начального образования; учитель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;</w:t>
            </w:r>
          </w:p>
          <w:p w:rsidR="004B4D30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5.07.1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tabs>
                <w:tab w:val="left" w:pos="1167"/>
              </w:tabs>
              <w:spacing w:before="1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5A22AD" w:rsidRPr="00D4510F" w:rsidRDefault="005A22AD" w:rsidP="00140966">
            <w:pPr>
              <w:pStyle w:val="TableParagraph"/>
              <w:spacing w:before="1" w:line="242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92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; учитель начальных классов; 21.06.99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ВПО Московский гуманитарно-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; психология; психолог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 25.06.10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(занятие) для детей с ОВ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дна из форм реализации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как оказание индивидуально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сопровождения ребенка в процессе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, старшая вожатая.</w:t>
            </w:r>
          </w:p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боте с детьми с ОВ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У СПО «Тверской педагогический колледж» (учитель музыки, музыкальны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руководитель)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Нугайгулова</w:t>
            </w:r>
            <w:r w:rsidRPr="003A3E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Дина Игоревна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Русский языка и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ГОУ ВПО «Ленинградский государственный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университет имени А.С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Пушкина»; русский язык и литература; учитель русского языка и литературы; 02.02.08 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методики реализации образовательного процесса по предмету «Русский язык и литература» в основной и средней школе в условиях реализации ФГОС ООО м С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грамма повышения квалификации «Государственное и муниципальное управление в образование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, учащихся с ОВЗ в условиях реализации обновленных ФГОС НОО и О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 с ОВЗ в условиях реализации обновленных ФГОС ООО и С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влова </w:t>
            </w:r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история и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ствознание, ОРКСЭ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, преподавание в начальных классах, учитель начальных классов, 25.06.1994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ий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уманитарноэкономически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бакалавр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сихология,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5.06.2015 г.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Н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ка преподавания курса «Основы религиозных культур и светской этики» (ОРКСЭ) в соответствии с ФГОС»</w:t>
            </w:r>
          </w:p>
          <w:p w:rsidR="005A22AD" w:rsidRPr="00140966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ыбкина Зоя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A22AD" w:rsidRPr="00140966" w:rsidRDefault="005A22AD" w:rsidP="00140966">
            <w:pPr>
              <w:pStyle w:val="TableParagraph"/>
              <w:ind w:left="18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; биология; учитель биологии средней школы;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5.07.88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A22AD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дагог-психолог, музы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им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, хоровое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ДМШ, учитель музыки в общеобразовательной школе, 19.06.96 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, педагогика и психолог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калавр, 15.05.14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недр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а-психолога в системе образования: психолого-педагогическое сопровождение 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е взаимодействи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принципы проектирования урока «Музыка» в начальной и основной общеобразовательной школе с учетом требования ФГОС третье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-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лужба медиации образовательной организации. Защита интересов участников образовательного процесс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и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spacing w:line="242" w:lineRule="auto"/>
              <w:ind w:righ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ровна</w:t>
            </w:r>
          </w:p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физика, преподаватель физики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8.06.7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образования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тная оценка профессионально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ектирование и методика реализации образовательного процесса по предмету «физика» в основной и средней школе в условиях реализации ФГОС ООО и СОО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дорова 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нна</w:t>
            </w:r>
          </w:p>
          <w:p w:rsidR="005A22AD" w:rsidRPr="00140966" w:rsidRDefault="005A22AD" w:rsidP="00F2450F">
            <w:pPr>
              <w:pStyle w:val="TableParagraph"/>
              <w:spacing w:before="3" w:line="242" w:lineRule="auto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5A22AD" w:rsidRPr="00140966" w:rsidRDefault="005A22AD" w:rsidP="001C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книжного дела», 11.07.2014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ОО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8.11.20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русского языка в соответствии с обновлённым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 «Особенности организации образовательного процесса преподавания ИКТ в условиях реализации обновлё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Классное руководство как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й вид педагогической деятельно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spacing w:before="189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ханова</w:t>
            </w:r>
            <w:r w:rsidRPr="00D4510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Ф.В.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6.06.18 г. ФГБОУВО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«Тверско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 21.02.2022г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процесса преподавания ИКТ в условиях реализации обновленных ФГОС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макова Елена Витальев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50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5A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ена Трудового Красного Знамени педагогическое училище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классов» 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городский педагогический государственный институт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 и литературы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КТ как средство повышения качества образования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литературы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предмета "Труд"(технология) в условиях, обновленных ФГОС и ФОП в начальной школ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 3 поколения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мофее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9E402F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5A22AD" w:rsidRPr="00140966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t xml:space="preserve"> </w:t>
            </w: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, 10.07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D764B4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олае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ИОУДПО «Институт новых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ехнологий в образова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географии», 31.01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–образовательная среда» в рамках дополнительной профессиональной образовательной программы «ИКТ для ФГОС. Работа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Руководитель школьного центра образования «Точка роста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географ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ихонова Светлана Валерьевна</w:t>
            </w:r>
          </w:p>
          <w:p w:rsidR="005A22AD" w:rsidRPr="00C164BC" w:rsidRDefault="005A22AD" w:rsidP="008664DD">
            <w:pPr>
              <w:tabs>
                <w:tab w:val="left" w:pos="1118"/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A22AD" w:rsidRPr="00C164BC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, учитель начальных классов с дополнительной подготовкой в област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преподавание в начальных классах,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7.06.02 г. МПСИ, психология, психолог, 15.05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B026D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 НОО»</w:t>
            </w:r>
          </w:p>
          <w:p w:rsidR="005A22AD" w:rsidRPr="008D2169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(занятие) для детей с ОВЗ как одна из форм реализации ФГОС»,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; лингвистика и межкультурна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оммуникация; лингвист, преподаватель, 10.07.01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к итоговой аттестации по английскому языку в 9-х и 11-х классах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и методики преподавания английского языка в условиях реализации обновленных ФГОС О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у обучающихся 5-11 классов на уроках английского языка</w:t>
            </w:r>
          </w:p>
          <w:p w:rsidR="005A22AD" w:rsidRPr="00140966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A22AD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140966" w:rsidRDefault="005A22AD" w:rsidP="00140966">
            <w:pPr>
              <w:pStyle w:val="TableParagraph"/>
              <w:spacing w:line="258" w:lineRule="exact"/>
              <w:ind w:left="268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тематика, физи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ГОУ ВПО Тверской государственны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математика, математика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9.07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реподавания ИКТ в условиях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гина</w:t>
            </w:r>
          </w:p>
          <w:p w:rsidR="005A22AD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», юрист, 08.05.2008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ДПО Гуманитарно- технический университет», социальный педагог-психолог, 06.03.2022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по муниципальному управлению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циальный педагог-психолог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ИЗ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чики с требованиями ФГОС ОО и С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овременный урок МХК в соответчики с требованиями ФГОС ОО и С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 в условиях реализации ФГОС новог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» Патриотическое воспитани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рограммы воспитания НОО и ООО. Современные подходы в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 в рамках реализации единой федеральной модели профессиональной ориентации в образовательных организациях Тверской област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фессиональног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абанова</w:t>
            </w:r>
          </w:p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240" w:type="dxa"/>
            <w:shd w:val="clear" w:color="auto" w:fill="D8FBFC"/>
          </w:tcPr>
          <w:p w:rsidR="005A22AD" w:rsidRPr="00E7757D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ОО «Издательств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», учитель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, 02.11.2021г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биолог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содержания и методики преподавания биологи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новленных ФГОС ОО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по предмету «Биология» школьного центра образования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применение цифрового образовательного контента в обуче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ая безопасность детей: социальные и технологические аспекты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рс для администраторов. ФГИС «Моя школ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преподавания биологии»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ова Мария Ильинична</w:t>
            </w: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D8FBFC"/>
          </w:tcPr>
          <w:p w:rsidR="005A22AD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Тверской государственной технический университете»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специальности «Информационные системы и технологии»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1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6F39">
              <w:rPr>
                <w:rFonts w:ascii="Times New Roman" w:hAnsi="Times New Roman" w:cs="Times New Roman"/>
                <w:sz w:val="24"/>
                <w:szCs w:val="24"/>
              </w:rPr>
              <w:t xml:space="preserve"> г. Тверь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юриспруденция</w:t>
            </w:r>
          </w:p>
          <w:p w:rsidR="00DC69A5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</w:t>
            </w:r>
          </w:p>
          <w:p w:rsidR="00D96F39" w:rsidRDefault="00DC69A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D96F39">
              <w:rPr>
                <w:rFonts w:ascii="Times New Roman" w:hAnsi="Times New Roman" w:cs="Times New Roman"/>
                <w:sz w:val="24"/>
                <w:szCs w:val="24"/>
              </w:rPr>
              <w:t>частное учреждение высшего образования</w:t>
            </w:r>
          </w:p>
          <w:p w:rsidR="00DC69A5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сковская международная академия» г. Москва </w:t>
            </w:r>
          </w:p>
          <w:p w:rsidR="00D96F39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ия</w:t>
            </w:r>
          </w:p>
          <w:p w:rsidR="00D96F39" w:rsidRPr="00140966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D96F39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Единый Центр Профессиональной Подготовки»</w:t>
            </w:r>
          </w:p>
          <w:p w:rsidR="00D96F39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D96F39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  <w:p w:rsidR="00D96F39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(клиническая) психология»</w:t>
            </w:r>
          </w:p>
          <w:p w:rsidR="00D96F39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</w:t>
            </w:r>
            <w:r w:rsidR="00D96F3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психолог </w:t>
            </w:r>
          </w:p>
          <w:p w:rsidR="00D96F39" w:rsidRDefault="00D96F39" w:rsidP="00D9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ное образовательное учреждение дополнительного профессионального образования «Еди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»</w:t>
            </w:r>
          </w:p>
          <w:p w:rsidR="00D96F39" w:rsidRDefault="00D96F39" w:rsidP="00D9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5A22AD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г.</w:t>
            </w:r>
          </w:p>
          <w:p w:rsidR="00D96F39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 и информатики по ФГОС ООО и ФГОС СОО: содержание, методы и технологии»</w:t>
            </w:r>
          </w:p>
          <w:p w:rsidR="00D96F39" w:rsidRPr="00140966" w:rsidRDefault="00D96F3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читель математики и информатики 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Егор Вячеславович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сообщения 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Pr="00D4510F" w:rsidRDefault="005A22AD" w:rsidP="00E2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  <w:p w:rsidR="005A22AD" w:rsidRPr="00140966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Анастасия Михайловна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 среднем общем образовании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0» 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момент обучается в Федеральном государственном бюджетном образовательном учреждение высшего образования «Российский государственный педагогический университет им. А. И. Герцена» по основной профессиональной образовательной программе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: Физическая культура для лиц с отклонениями в состояние здоровья ( адаптивная физическая культура)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A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D4510F" w:rsidRDefault="005A22AD" w:rsidP="0086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университет имени Т. Шевченко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и зарубежной литературы 2006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A22AD" w:rsidRPr="00140966" w:rsidTr="000629EF">
        <w:tc>
          <w:tcPr>
            <w:tcW w:w="2103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ешкина Елизавета Вячеславовна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ОВЗ, педагог психолог по работе с детьми с ВО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5A22A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лог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Экономика и бухгалтерский учёт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7D" w:rsidRPr="00140966" w:rsidTr="000629EF">
        <w:tc>
          <w:tcPr>
            <w:tcW w:w="2103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 Владимировна</w:t>
            </w:r>
          </w:p>
        </w:tc>
        <w:tc>
          <w:tcPr>
            <w:tcW w:w="2240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  <w:shd w:val="clear" w:color="auto" w:fill="D8FBFC"/>
          </w:tcPr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0" w:type="auto"/>
            <w:shd w:val="clear" w:color="auto" w:fill="D8FBFC"/>
          </w:tcPr>
          <w:p w:rsidR="00A5237F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гуманитарный университет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Юриспруденция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7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7D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 знаний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проведению ВПР в рамках мониторинга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обучающихся по учебному предмету «Обществознание» в условиях реализации ФГОС ООО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дисциплине: «История и </w:t>
            </w:r>
            <w:r w:rsidR="00A5237F">
              <w:rPr>
                <w:rFonts w:ascii="Times New Roman" w:hAnsi="Times New Roman" w:cs="Times New Roman"/>
                <w:sz w:val="24"/>
                <w:szCs w:val="24"/>
              </w:rPr>
              <w:t>обществознание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средней школе в условиях реализации обновлённых ФГОС ООО и СОО»</w:t>
            </w:r>
          </w:p>
          <w:p w:rsidR="00BB527D" w:rsidRPr="00140966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EB1E53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повышения квалификации и переподготовки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  <w:r w:rsidR="00BB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: теория и методика преподавания в образовательной организации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 г.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и образования, повышения квалификации и переподготовке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: преподавание дисциплины «Право» в образовательном учреждение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подаватель права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г.</w:t>
            </w:r>
          </w:p>
          <w:p w:rsidR="00F509DD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еверо-Западная Академия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профессионального обучения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профессионального образования. Преподаватель юридических дисциплин»</w:t>
            </w:r>
          </w:p>
          <w:p w:rsidR="00EB1E53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юридических дисциплин   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140966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>01.02.2025 г.</w:t>
            </w:r>
          </w:p>
        </w:tc>
        <w:tc>
          <w:tcPr>
            <w:tcW w:w="2270" w:type="dxa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7F" w:rsidRPr="00140966" w:rsidTr="000629EF">
        <w:tc>
          <w:tcPr>
            <w:tcW w:w="2103" w:type="dxa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катерина Геннадьевна</w:t>
            </w:r>
          </w:p>
        </w:tc>
        <w:tc>
          <w:tcPr>
            <w:tcW w:w="2240" w:type="dxa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го образования 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»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 г.</w:t>
            </w:r>
          </w:p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культурология</w:t>
            </w: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-бучения Всероссийского форума «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: инновации в образовании» 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»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</w:p>
        </w:tc>
        <w:tc>
          <w:tcPr>
            <w:tcW w:w="0" w:type="auto"/>
            <w:shd w:val="clear" w:color="auto" w:fill="D8FBFC"/>
          </w:tcPr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C6" w:rsidRPr="00140966" w:rsidTr="000629EF">
        <w:tc>
          <w:tcPr>
            <w:tcW w:w="2103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40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D8FBFC"/>
          </w:tcPr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ПО Тверской медицинский колледж</w:t>
            </w:r>
          </w:p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463FC6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24.06.2008 г.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профессионального образования «Московский гуманитарно-экономический институт»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 г.</w:t>
            </w: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1F" w:rsidRPr="00140966" w:rsidTr="000629EF">
        <w:tc>
          <w:tcPr>
            <w:tcW w:w="2103" w:type="dxa"/>
            <w:shd w:val="clear" w:color="auto" w:fill="D8FBFC"/>
          </w:tcPr>
          <w:p w:rsidR="00CE3E1F" w:rsidRDefault="00F62CAC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240" w:type="dxa"/>
            <w:shd w:val="clear" w:color="auto" w:fill="D8FBFC"/>
          </w:tcPr>
          <w:p w:rsidR="00CE3E1F" w:rsidRDefault="00CE3E1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0" w:type="auto"/>
            <w:shd w:val="clear" w:color="auto" w:fill="D8FBFC"/>
          </w:tcPr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0" w:type="auto"/>
            <w:shd w:val="clear" w:color="auto" w:fill="D8FBFC"/>
          </w:tcPr>
          <w:p w:rsidR="003A4356" w:rsidRDefault="003A4356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Петербург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путей сообщения МПС Росси»</w:t>
            </w:r>
          </w:p>
          <w:p w:rsidR="003A4356" w:rsidRDefault="003A4356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</w:p>
          <w:p w:rsidR="003A4356" w:rsidRDefault="003A4356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сообщения-электромеханик </w:t>
            </w:r>
          </w:p>
          <w:p w:rsidR="003A4356" w:rsidRDefault="003A4356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04 г. </w:t>
            </w:r>
          </w:p>
          <w:p w:rsidR="00CE3E1F" w:rsidRPr="00CE3E1F" w:rsidRDefault="003A4356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CE3E1F" w:rsidRPr="00140966" w:rsidRDefault="00CE3E1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E3E1F" w:rsidRPr="00140966" w:rsidRDefault="00CE3E1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2523F6" w:rsidRDefault="002523F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акционерное общество «Российские железные дороги»</w:t>
            </w:r>
          </w:p>
          <w:p w:rsidR="002523F6" w:rsidRDefault="002523F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учебный центр профессиональной квалификации</w:t>
            </w:r>
          </w:p>
          <w:p w:rsidR="002523F6" w:rsidRDefault="002523F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Московской железной дороги – филиал ОАО «РЖД»</w:t>
            </w:r>
          </w:p>
          <w:p w:rsidR="002523F6" w:rsidRDefault="00B766B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3F6">
              <w:rPr>
                <w:rFonts w:ascii="Times New Roman" w:hAnsi="Times New Roman" w:cs="Times New Roman"/>
                <w:sz w:val="24"/>
                <w:szCs w:val="24"/>
              </w:rPr>
              <w:t>пециализация: Безопасные методы и приемы выполнения работ повышенной опасности, к которым предъявляются дополнительные требования»</w:t>
            </w:r>
          </w:p>
          <w:p w:rsidR="002523F6" w:rsidRDefault="002523F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  <w:p w:rsidR="002523F6" w:rsidRDefault="002523F6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 г.</w:t>
            </w:r>
          </w:p>
          <w:p w:rsidR="001D1445" w:rsidRPr="001D1445" w:rsidRDefault="001D1445" w:rsidP="002523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shd w:val="clear" w:color="auto" w:fill="D8FBFC"/>
          </w:tcPr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Российский университет транспорта (МИИТ)»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Высшая школа педагогического мастерства»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ебных центров ОАО РЖД»</w:t>
            </w:r>
          </w:p>
          <w:p w:rsidR="003A4356" w:rsidRDefault="003A435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й деятельности в сфере профессионального образования</w:t>
            </w:r>
          </w:p>
          <w:p w:rsidR="00B766B6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E1F" w:rsidRDefault="00B766B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0" w:type="dxa"/>
            <w:shd w:val="clear" w:color="auto" w:fill="D8FBFC"/>
          </w:tcPr>
          <w:p w:rsidR="00CE3E1F" w:rsidRPr="00140966" w:rsidRDefault="00CE3E1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B75" w:rsidRPr="00140966" w:rsidRDefault="00244B75" w:rsidP="001409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4B75" w:rsidRPr="00140966" w:rsidSect="000E4CE9">
      <w:pgSz w:w="19845" w:h="11907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E4"/>
    <w:rsid w:val="0002738D"/>
    <w:rsid w:val="00040BD9"/>
    <w:rsid w:val="0005244F"/>
    <w:rsid w:val="000629EF"/>
    <w:rsid w:val="00076F2B"/>
    <w:rsid w:val="000B6D9B"/>
    <w:rsid w:val="000E41B7"/>
    <w:rsid w:val="000E4CE9"/>
    <w:rsid w:val="00140966"/>
    <w:rsid w:val="00142319"/>
    <w:rsid w:val="001660C1"/>
    <w:rsid w:val="001B026D"/>
    <w:rsid w:val="001B315B"/>
    <w:rsid w:val="001C0A3D"/>
    <w:rsid w:val="001D1445"/>
    <w:rsid w:val="00215361"/>
    <w:rsid w:val="00244B75"/>
    <w:rsid w:val="002523F6"/>
    <w:rsid w:val="002833A3"/>
    <w:rsid w:val="00292272"/>
    <w:rsid w:val="002F13F3"/>
    <w:rsid w:val="003A3E48"/>
    <w:rsid w:val="003A4356"/>
    <w:rsid w:val="00433321"/>
    <w:rsid w:val="00445930"/>
    <w:rsid w:val="00463FC6"/>
    <w:rsid w:val="0049184D"/>
    <w:rsid w:val="004B4D30"/>
    <w:rsid w:val="004D7C5E"/>
    <w:rsid w:val="004E4972"/>
    <w:rsid w:val="00500FCB"/>
    <w:rsid w:val="00591153"/>
    <w:rsid w:val="005937C9"/>
    <w:rsid w:val="00597C93"/>
    <w:rsid w:val="005A22AD"/>
    <w:rsid w:val="005D1A0B"/>
    <w:rsid w:val="005D239C"/>
    <w:rsid w:val="005F379A"/>
    <w:rsid w:val="006139AE"/>
    <w:rsid w:val="0063157E"/>
    <w:rsid w:val="0064210B"/>
    <w:rsid w:val="00651E34"/>
    <w:rsid w:val="00667DCB"/>
    <w:rsid w:val="00673AD4"/>
    <w:rsid w:val="006C6516"/>
    <w:rsid w:val="006F6103"/>
    <w:rsid w:val="007567D4"/>
    <w:rsid w:val="007762E5"/>
    <w:rsid w:val="007C6C03"/>
    <w:rsid w:val="007E2CE4"/>
    <w:rsid w:val="00863A17"/>
    <w:rsid w:val="008664DD"/>
    <w:rsid w:val="008C4FC5"/>
    <w:rsid w:val="008D2169"/>
    <w:rsid w:val="008D7211"/>
    <w:rsid w:val="00925855"/>
    <w:rsid w:val="009303F0"/>
    <w:rsid w:val="00956EC6"/>
    <w:rsid w:val="0096514F"/>
    <w:rsid w:val="009D70A5"/>
    <w:rsid w:val="009E2A48"/>
    <w:rsid w:val="009E402F"/>
    <w:rsid w:val="00A01260"/>
    <w:rsid w:val="00A5237F"/>
    <w:rsid w:val="00A60B26"/>
    <w:rsid w:val="00A8722C"/>
    <w:rsid w:val="00AA0911"/>
    <w:rsid w:val="00AD5500"/>
    <w:rsid w:val="00AF1E38"/>
    <w:rsid w:val="00B636BE"/>
    <w:rsid w:val="00B766B6"/>
    <w:rsid w:val="00BA2B42"/>
    <w:rsid w:val="00BB527D"/>
    <w:rsid w:val="00BF4BA1"/>
    <w:rsid w:val="00C15AE8"/>
    <w:rsid w:val="00C164BC"/>
    <w:rsid w:val="00C167AE"/>
    <w:rsid w:val="00C21809"/>
    <w:rsid w:val="00C258B7"/>
    <w:rsid w:val="00C95003"/>
    <w:rsid w:val="00CB5317"/>
    <w:rsid w:val="00CE3E1F"/>
    <w:rsid w:val="00CF0EE5"/>
    <w:rsid w:val="00D4510F"/>
    <w:rsid w:val="00D50FE2"/>
    <w:rsid w:val="00D53881"/>
    <w:rsid w:val="00D579EB"/>
    <w:rsid w:val="00D70E1A"/>
    <w:rsid w:val="00D764B4"/>
    <w:rsid w:val="00D76C84"/>
    <w:rsid w:val="00D96F39"/>
    <w:rsid w:val="00DA5110"/>
    <w:rsid w:val="00DC69A5"/>
    <w:rsid w:val="00DD61E2"/>
    <w:rsid w:val="00DE4985"/>
    <w:rsid w:val="00E13B7C"/>
    <w:rsid w:val="00E1710E"/>
    <w:rsid w:val="00E2602F"/>
    <w:rsid w:val="00E7757D"/>
    <w:rsid w:val="00EB1E53"/>
    <w:rsid w:val="00F2450F"/>
    <w:rsid w:val="00F509DD"/>
    <w:rsid w:val="00F62CAC"/>
    <w:rsid w:val="00F74B15"/>
    <w:rsid w:val="00F93EDD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CA3C"/>
  <w15:chartTrackingRefBased/>
  <w15:docId w15:val="{AB75B3BE-AA6C-472D-B189-C6F8E86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53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-21">
    <w:name w:val="Grid Table 2 Accent 1"/>
    <w:basedOn w:val="a1"/>
    <w:uiPriority w:val="47"/>
    <w:rsid w:val="001409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Grid Table Light"/>
    <w:basedOn w:val="a1"/>
    <w:uiPriority w:val="40"/>
    <w:rsid w:val="00DD61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1F53-8C09-458A-99A2-DD50241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9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по _ИКТ</dc:creator>
  <cp:keywords/>
  <dc:description/>
  <cp:lastModifiedBy>Зам_по _ИКТ</cp:lastModifiedBy>
  <cp:revision>41</cp:revision>
  <dcterms:created xsi:type="dcterms:W3CDTF">2024-11-20T05:39:00Z</dcterms:created>
  <dcterms:modified xsi:type="dcterms:W3CDTF">2025-11-06T07:46:00Z</dcterms:modified>
</cp:coreProperties>
</file>